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F02D" w14:textId="77777777" w:rsidR="00036312" w:rsidRPr="006E28AC" w:rsidRDefault="00000000" w:rsidP="004D4285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E28AC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EF3EF" wp14:editId="52E103B8">
                <wp:simplePos x="0" y="0"/>
                <wp:positionH relativeFrom="column">
                  <wp:posOffset>3505200</wp:posOffset>
                </wp:positionH>
                <wp:positionV relativeFrom="paragraph">
                  <wp:posOffset>-571500</wp:posOffset>
                </wp:positionV>
                <wp:extent cx="2299843" cy="309880"/>
                <wp:effectExtent l="4445" t="4445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843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57B9" w14:textId="77777777" w:rsidR="00036312" w:rsidRDefault="00000000" w:rsidP="001A41F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0" w:name="ezdPracownikMiejscowoscPodpisu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,  </w:t>
                            </w:r>
                            <w:bookmarkStart w:id="1" w:name="ezdDataPodpisu"/>
                            <w:bookmarkEnd w:id="1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r.</w:t>
                            </w:r>
                          </w:p>
                          <w:p w14:paraId="051925F5" w14:textId="77777777" w:rsidR="00036312" w:rsidRDefault="00036312" w:rsidP="001A41F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30D1E200" w14:textId="77777777" w:rsidR="00036312" w:rsidRPr="006E28AC" w:rsidRDefault="00036312" w:rsidP="004D4285">
                            <w:pPr>
                              <w:pStyle w:val="Nagwek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EF3E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6pt;margin-top:-45pt;width:181.1pt;height:24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" filled="f" stroked="f">
                <v:textbox>
                  <w:txbxContent>
                    <w:p w14:paraId="541357B9" w14:textId="77777777" w:rsidR="00036312" w:rsidRDefault="00000000" w:rsidP="001A41FD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" w:name="ezdPracownikMiejscowoscPodpisu"/>
                      <w:bookmarkEnd w:id="2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,  </w:t>
                      </w:r>
                      <w:bookmarkStart w:id="3" w:name="ezdDataPodpisu"/>
                      <w:bookmarkEnd w:id="3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r.</w:t>
                      </w:r>
                    </w:p>
                    <w:p w14:paraId="051925F5" w14:textId="77777777" w:rsidR="00036312" w:rsidRDefault="00036312" w:rsidP="001A41FD">
                      <w:pPr>
                        <w:jc w:val="right"/>
                        <w:rPr>
                          <w:rFonts w:asciiTheme="minorHAnsi" w:hAnsiTheme="minorHAnsi" w:cstheme="minorHAnsi"/>
                          <w:color w:val="7F7F7F"/>
                          <w:sz w:val="20"/>
                          <w:szCs w:val="20"/>
                        </w:rPr>
                      </w:pPr>
                    </w:p>
                    <w:p w14:paraId="30D1E200" w14:textId="77777777" w:rsidR="00036312" w:rsidRPr="006E28AC" w:rsidRDefault="00036312" w:rsidP="004D4285">
                      <w:pPr>
                        <w:pStyle w:val="Nagwek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28A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D589944" wp14:editId="7F6BBF37">
            <wp:simplePos x="0" y="0"/>
            <wp:positionH relativeFrom="column">
              <wp:posOffset>-891540</wp:posOffset>
            </wp:positionH>
            <wp:positionV relativeFrom="margin">
              <wp:posOffset>-914400</wp:posOffset>
            </wp:positionV>
            <wp:extent cx="7560310" cy="1984375"/>
            <wp:effectExtent l="0" t="0" r="0" b="0"/>
            <wp:wrapNone/>
            <wp:docPr id="17" name="Obraz 0" descr="pap firm_nagl_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p firm_nagl_1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A6D8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2B7384A9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09B524AF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054D0686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76FFF7F3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54D82B19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03FA47CF" w14:textId="4DC6DF96" w:rsidR="00036312" w:rsidRPr="001A41FD" w:rsidRDefault="00000000" w:rsidP="000A2D1E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  <w:bookmarkStart w:id="2" w:name="ezdSprawaZnak"/>
      <w:bookmarkEnd w:id="2"/>
      <w:r w:rsidRPr="001A41FD">
        <w:rPr>
          <w:rFonts w:asciiTheme="minorHAnsi" w:hAnsiTheme="minorHAnsi" w:cstheme="minorHAnsi"/>
          <w:sz w:val="22"/>
          <w:szCs w:val="22"/>
        </w:rPr>
        <w:t>.</w:t>
      </w:r>
      <w:bookmarkStart w:id="3" w:name="ezdAutorInicjaly"/>
      <w:r w:rsidRPr="001A41FD">
        <w:rPr>
          <w:rFonts w:asciiTheme="minorHAnsi" w:hAnsiTheme="minorHAnsi" w:cstheme="minorHAnsi"/>
          <w:sz w:val="22"/>
          <w:szCs w:val="22"/>
        </w:rPr>
        <w:t>M</w:t>
      </w:r>
      <w:bookmarkEnd w:id="3"/>
      <w:r w:rsidR="00062238">
        <w:rPr>
          <w:rFonts w:asciiTheme="minorHAnsi" w:hAnsiTheme="minorHAnsi" w:cstheme="minorHAnsi"/>
          <w:sz w:val="22"/>
          <w:szCs w:val="22"/>
        </w:rPr>
        <w:t>I</w:t>
      </w:r>
      <w:r w:rsidRPr="001A41FD">
        <w:rPr>
          <w:rFonts w:asciiTheme="minorHAnsi" w:hAnsiTheme="minorHAnsi" w:cstheme="minorHAnsi"/>
          <w:sz w:val="22"/>
          <w:szCs w:val="22"/>
        </w:rPr>
        <w:t>.</w:t>
      </w:r>
      <w:bookmarkStart w:id="4" w:name="ezdAtrybut_CGIF_DOK_SPR_NUM_VALUE"/>
      <w:bookmarkEnd w:id="4"/>
    </w:p>
    <w:p w14:paraId="33A18EFD" w14:textId="77777777" w:rsidR="00036312" w:rsidRPr="006E28AC" w:rsidRDefault="00036312" w:rsidP="003C26E6">
      <w:pPr>
        <w:tabs>
          <w:tab w:val="left" w:pos="5040"/>
        </w:tabs>
        <w:rPr>
          <w:rFonts w:asciiTheme="minorHAnsi" w:hAnsiTheme="minorHAnsi" w:cstheme="minorHAnsi"/>
          <w:sz w:val="18"/>
          <w:szCs w:val="18"/>
        </w:rPr>
      </w:pPr>
    </w:p>
    <w:p w14:paraId="1CCE4499" w14:textId="785FCFE7" w:rsidR="00036312" w:rsidRPr="006E28AC" w:rsidRDefault="0015625E" w:rsidP="00E303FA">
      <w:pPr>
        <w:tabs>
          <w:tab w:val="left" w:pos="5040"/>
        </w:tabs>
        <w:ind w:left="504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szyscy Wykonawcy</w:t>
      </w:r>
    </w:p>
    <w:p w14:paraId="302A72A8" w14:textId="77777777" w:rsidR="00036312" w:rsidRPr="006E28AC" w:rsidRDefault="00000000" w:rsidP="00E303FA">
      <w:pPr>
        <w:tabs>
          <w:tab w:val="left" w:pos="-467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28AC">
        <w:rPr>
          <w:rFonts w:asciiTheme="minorHAnsi" w:hAnsiTheme="minorHAnsi" w:cstheme="minorHAnsi"/>
          <w:sz w:val="22"/>
          <w:szCs w:val="22"/>
        </w:rPr>
        <w:tab/>
      </w:r>
    </w:p>
    <w:p w14:paraId="2377F30C" w14:textId="71840CFE" w:rsidR="0015625E" w:rsidRPr="0015625E" w:rsidRDefault="00000000" w:rsidP="006202BA">
      <w:pPr>
        <w:tabs>
          <w:tab w:val="left" w:pos="-4678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E28AC">
        <w:rPr>
          <w:rFonts w:asciiTheme="minorHAnsi" w:hAnsiTheme="minorHAnsi" w:cstheme="minorHAnsi"/>
          <w:sz w:val="22"/>
        </w:rPr>
        <w:tab/>
      </w:r>
      <w:r w:rsidR="0015625E" w:rsidRPr="0015625E">
        <w:rPr>
          <w:rFonts w:asciiTheme="minorHAnsi" w:hAnsiTheme="minorHAnsi" w:cstheme="minorHAnsi"/>
          <w:sz w:val="22"/>
        </w:rPr>
        <w:t>Główny Inspektorat Farmaceutyczny w ramach rozeznania rynku prowadzonego w celu</w:t>
      </w:r>
      <w:r w:rsidR="002A2B28">
        <w:rPr>
          <w:rFonts w:asciiTheme="minorHAnsi" w:hAnsiTheme="minorHAnsi" w:cstheme="minorHAnsi"/>
          <w:sz w:val="22"/>
        </w:rPr>
        <w:t xml:space="preserve"> </w:t>
      </w:r>
      <w:r w:rsidR="0015625E" w:rsidRPr="0015625E">
        <w:rPr>
          <w:rFonts w:asciiTheme="minorHAnsi" w:hAnsiTheme="minorHAnsi" w:cstheme="minorHAnsi"/>
          <w:sz w:val="22"/>
        </w:rPr>
        <w:t xml:space="preserve">oszacowania wartości zamówienia, które będzie ewentualnie przedmiotem późniejszego postępowania, zaprasza Państwa do przedstawienia kalkulacji szacunkowych kosztów (netto i brutto) </w:t>
      </w:r>
      <w:r w:rsidR="007B274E">
        <w:rPr>
          <w:rFonts w:asciiTheme="minorHAnsi" w:hAnsiTheme="minorHAnsi" w:cstheme="minorHAnsi"/>
          <w:sz w:val="22"/>
        </w:rPr>
        <w:t>zamówienia</w:t>
      </w:r>
      <w:r w:rsidR="007B274E" w:rsidRPr="0015625E">
        <w:rPr>
          <w:rFonts w:asciiTheme="minorHAnsi" w:hAnsiTheme="minorHAnsi" w:cstheme="minorHAnsi"/>
          <w:sz w:val="22"/>
        </w:rPr>
        <w:t xml:space="preserve"> </w:t>
      </w:r>
      <w:r w:rsidR="0015625E" w:rsidRPr="0015625E">
        <w:rPr>
          <w:rFonts w:asciiTheme="minorHAnsi" w:hAnsiTheme="minorHAnsi" w:cstheme="minorHAnsi"/>
          <w:sz w:val="22"/>
        </w:rPr>
        <w:t>polegające</w:t>
      </w:r>
      <w:r w:rsidR="007B274E">
        <w:rPr>
          <w:rFonts w:asciiTheme="minorHAnsi" w:hAnsiTheme="minorHAnsi" w:cstheme="minorHAnsi"/>
          <w:sz w:val="22"/>
        </w:rPr>
        <w:t>go</w:t>
      </w:r>
      <w:r w:rsidR="0015625E" w:rsidRPr="0015625E">
        <w:rPr>
          <w:rFonts w:asciiTheme="minorHAnsi" w:hAnsiTheme="minorHAnsi" w:cstheme="minorHAnsi"/>
          <w:sz w:val="22"/>
        </w:rPr>
        <w:t xml:space="preserve"> na „</w:t>
      </w:r>
      <w:r w:rsidR="00EF79F0">
        <w:rPr>
          <w:rFonts w:asciiTheme="minorHAnsi" w:hAnsiTheme="minorHAnsi" w:cstheme="minorHAnsi"/>
          <w:sz w:val="22"/>
        </w:rPr>
        <w:t>d</w:t>
      </w:r>
      <w:r w:rsidR="00EF79F0" w:rsidRPr="00EF79F0">
        <w:rPr>
          <w:rFonts w:asciiTheme="minorHAnsi" w:hAnsiTheme="minorHAnsi" w:cstheme="minorHAnsi"/>
          <w:sz w:val="22"/>
        </w:rPr>
        <w:t>ostaw</w:t>
      </w:r>
      <w:r w:rsidR="007B274E">
        <w:rPr>
          <w:rFonts w:asciiTheme="minorHAnsi" w:hAnsiTheme="minorHAnsi" w:cstheme="minorHAnsi"/>
          <w:sz w:val="22"/>
        </w:rPr>
        <w:t>ie</w:t>
      </w:r>
      <w:r w:rsidR="00EF79F0" w:rsidRPr="00EF79F0">
        <w:rPr>
          <w:rFonts w:asciiTheme="minorHAnsi" w:hAnsiTheme="minorHAnsi" w:cstheme="minorHAnsi"/>
          <w:sz w:val="22"/>
        </w:rPr>
        <w:t xml:space="preserve"> przedłużenia subskrypcji </w:t>
      </w:r>
      <w:r w:rsidR="00B45C10">
        <w:rPr>
          <w:rFonts w:asciiTheme="minorHAnsi" w:hAnsiTheme="minorHAnsi" w:cstheme="minorHAnsi"/>
          <w:sz w:val="22"/>
        </w:rPr>
        <w:t xml:space="preserve">oraz wsparcia producenta </w:t>
      </w:r>
      <w:r w:rsidR="00193D4B">
        <w:rPr>
          <w:rFonts w:asciiTheme="minorHAnsi" w:hAnsiTheme="minorHAnsi" w:cstheme="minorHAnsi"/>
          <w:sz w:val="22"/>
        </w:rPr>
        <w:t>urządzeń sieciowych</w:t>
      </w:r>
      <w:r w:rsidR="0015625E" w:rsidRPr="0015625E">
        <w:rPr>
          <w:rFonts w:asciiTheme="minorHAnsi" w:hAnsiTheme="minorHAnsi" w:cstheme="minorHAnsi"/>
          <w:sz w:val="22"/>
        </w:rPr>
        <w:t xml:space="preserve">” </w:t>
      </w:r>
      <w:r w:rsidR="00062238">
        <w:rPr>
          <w:rFonts w:asciiTheme="minorHAnsi" w:hAnsiTheme="minorHAnsi" w:cstheme="minorHAnsi"/>
          <w:sz w:val="22"/>
        </w:rPr>
        <w:t xml:space="preserve">dla </w:t>
      </w:r>
      <w:r w:rsidR="0015625E" w:rsidRPr="0015625E">
        <w:rPr>
          <w:rFonts w:asciiTheme="minorHAnsi" w:hAnsiTheme="minorHAnsi" w:cstheme="minorHAnsi"/>
          <w:sz w:val="22"/>
        </w:rPr>
        <w:t>Głównego Inspektoratu Farmaceutycznego, zgodnie z opisem zawartym w Załączniku nr 1 do niniejszego pisma.</w:t>
      </w:r>
    </w:p>
    <w:p w14:paraId="4BB3DB24" w14:textId="1B78F084" w:rsidR="0015625E" w:rsidRPr="0015625E" w:rsidRDefault="006F6ABE" w:rsidP="006202BA">
      <w:pPr>
        <w:tabs>
          <w:tab w:val="left" w:pos="-4678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5625E" w:rsidRPr="0015625E">
        <w:rPr>
          <w:rFonts w:asciiTheme="minorHAnsi" w:hAnsiTheme="minorHAnsi" w:cstheme="minorHAnsi"/>
          <w:sz w:val="22"/>
        </w:rPr>
        <w:t>Informuję jednocześnie, że przedmiotowe zaproszenie nie stanowi oferty w rozumieniu art. 66 Kodeksu cywilnego ani nie jest ogłoszeniem o zamówieniu w rozumieniu ustawy z dnia 11 września 2019 r. Prawo zamówień publicznych (tj. Dz. U. z 2024 r., poz. 1320</w:t>
      </w:r>
      <w:r w:rsidR="007B274E">
        <w:rPr>
          <w:rFonts w:asciiTheme="minorHAnsi" w:hAnsiTheme="minorHAnsi" w:cstheme="minorHAnsi"/>
          <w:sz w:val="22"/>
        </w:rPr>
        <w:t xml:space="preserve"> ze zm.</w:t>
      </w:r>
      <w:r w:rsidR="0015625E" w:rsidRPr="0015625E">
        <w:rPr>
          <w:rFonts w:asciiTheme="minorHAnsi" w:hAnsiTheme="minorHAnsi" w:cstheme="minorHAnsi"/>
          <w:sz w:val="22"/>
        </w:rPr>
        <w:t>). Niniejsze rozeznanie rynku ma na celu wyłącznie uzyskanie wiedzy na temat szacunkowych kosztów związanych z przedmiotowym zamówieniem oraz wykonawców mających możliwość ewentualnego zaoferowania realizacji usługi już w trakcie właściwego postępowania.</w:t>
      </w:r>
    </w:p>
    <w:p w14:paraId="4DEACE5E" w14:textId="466CD69C" w:rsidR="0015625E" w:rsidRPr="0015625E" w:rsidRDefault="006F6ABE" w:rsidP="006202BA">
      <w:pPr>
        <w:tabs>
          <w:tab w:val="left" w:pos="-4678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5625E" w:rsidRPr="0015625E">
        <w:rPr>
          <w:rFonts w:asciiTheme="minorHAnsi" w:hAnsiTheme="minorHAnsi" w:cstheme="minorHAnsi"/>
          <w:sz w:val="22"/>
        </w:rPr>
        <w:t>Zwracamy się z prośbą o udzielenie odpowiedzi na niniejsze zapytanie w terminie do</w:t>
      </w:r>
      <w:r>
        <w:rPr>
          <w:rFonts w:asciiTheme="minorHAnsi" w:hAnsiTheme="minorHAnsi" w:cstheme="minorHAnsi"/>
          <w:sz w:val="22"/>
        </w:rPr>
        <w:t xml:space="preserve"> końca</w:t>
      </w:r>
      <w:r w:rsidR="0015625E" w:rsidRPr="0015625E">
        <w:rPr>
          <w:rFonts w:asciiTheme="minorHAnsi" w:hAnsiTheme="minorHAnsi" w:cstheme="minorHAnsi"/>
          <w:sz w:val="22"/>
        </w:rPr>
        <w:t xml:space="preserve"> dnia </w:t>
      </w:r>
      <w:r w:rsidR="00EF79F0">
        <w:rPr>
          <w:rFonts w:asciiTheme="minorHAnsi" w:hAnsiTheme="minorHAnsi" w:cstheme="minorHAnsi"/>
          <w:sz w:val="22"/>
        </w:rPr>
        <w:t>202</w:t>
      </w:r>
      <w:r w:rsidR="0015625E" w:rsidRPr="0015625E">
        <w:rPr>
          <w:rFonts w:asciiTheme="minorHAnsi" w:hAnsiTheme="minorHAnsi" w:cstheme="minorHAnsi"/>
          <w:sz w:val="22"/>
        </w:rPr>
        <w:t>5</w:t>
      </w:r>
      <w:r w:rsidR="00EF79F0">
        <w:rPr>
          <w:rFonts w:asciiTheme="minorHAnsi" w:hAnsiTheme="minorHAnsi" w:cstheme="minorHAnsi"/>
          <w:sz w:val="22"/>
        </w:rPr>
        <w:t>-</w:t>
      </w:r>
      <w:r w:rsidR="00193D4B">
        <w:rPr>
          <w:rFonts w:asciiTheme="minorHAnsi" w:hAnsiTheme="minorHAnsi" w:cstheme="minorHAnsi"/>
          <w:sz w:val="22"/>
        </w:rPr>
        <w:t>10</w:t>
      </w:r>
      <w:r w:rsidR="00EF79F0">
        <w:rPr>
          <w:rFonts w:asciiTheme="minorHAnsi" w:hAnsiTheme="minorHAnsi" w:cstheme="minorHAnsi"/>
          <w:sz w:val="22"/>
        </w:rPr>
        <w:t>-</w:t>
      </w:r>
      <w:r w:rsidR="00683B25">
        <w:rPr>
          <w:rFonts w:asciiTheme="minorHAnsi" w:hAnsiTheme="minorHAnsi" w:cstheme="minorHAnsi"/>
          <w:sz w:val="22"/>
        </w:rPr>
        <w:t>24</w:t>
      </w:r>
      <w:r w:rsidR="0015625E" w:rsidRPr="0015625E">
        <w:rPr>
          <w:rFonts w:asciiTheme="minorHAnsi" w:hAnsiTheme="minorHAnsi" w:cstheme="minorHAnsi"/>
          <w:sz w:val="22"/>
        </w:rPr>
        <w:t xml:space="preserve"> i przesłanie jej na adres SzacowanieCeny@gif.gov.pl.</w:t>
      </w:r>
    </w:p>
    <w:p w14:paraId="2C3234BB" w14:textId="77777777" w:rsidR="0015625E" w:rsidRPr="0015625E" w:rsidRDefault="0015625E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</w:p>
    <w:p w14:paraId="1D1DBA69" w14:textId="77777777" w:rsidR="0015625E" w:rsidRPr="0015625E" w:rsidRDefault="0015625E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  <w:r w:rsidRPr="0015625E">
        <w:rPr>
          <w:rFonts w:asciiTheme="minorHAnsi" w:hAnsiTheme="minorHAnsi" w:cstheme="minorHAnsi"/>
          <w:sz w:val="22"/>
        </w:rPr>
        <w:t>Załączniki:</w:t>
      </w:r>
    </w:p>
    <w:p w14:paraId="188504C5" w14:textId="77777777" w:rsidR="0015625E" w:rsidRPr="0015625E" w:rsidRDefault="0015625E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</w:p>
    <w:p w14:paraId="4214BD01" w14:textId="77777777" w:rsidR="0015625E" w:rsidRPr="0015625E" w:rsidRDefault="0015625E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  <w:r w:rsidRPr="0015625E">
        <w:rPr>
          <w:rFonts w:asciiTheme="minorHAnsi" w:hAnsiTheme="minorHAnsi" w:cstheme="minorHAnsi"/>
          <w:sz w:val="22"/>
        </w:rPr>
        <w:t>Załącznik nr 1 - Opis przedmiotu szacowania</w:t>
      </w:r>
    </w:p>
    <w:p w14:paraId="677D5F09" w14:textId="640F17E5" w:rsidR="00036312" w:rsidRDefault="0015625E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  <w:r w:rsidRPr="0015625E">
        <w:rPr>
          <w:rFonts w:asciiTheme="minorHAnsi" w:hAnsiTheme="minorHAnsi" w:cstheme="minorHAnsi"/>
          <w:sz w:val="22"/>
        </w:rPr>
        <w:t xml:space="preserve">Załącznik nr 2 - Formularz cenowy </w:t>
      </w:r>
      <w:r w:rsidR="006001EA">
        <w:rPr>
          <w:rFonts w:asciiTheme="minorHAnsi" w:hAnsiTheme="minorHAnsi" w:cstheme="minorHAnsi"/>
          <w:sz w:val="22"/>
        </w:rPr>
        <w:t>–</w:t>
      </w:r>
      <w:r w:rsidRPr="0015625E">
        <w:rPr>
          <w:rFonts w:asciiTheme="minorHAnsi" w:hAnsiTheme="minorHAnsi" w:cstheme="minorHAnsi"/>
          <w:sz w:val="22"/>
        </w:rPr>
        <w:t xml:space="preserve"> szacowanie</w:t>
      </w:r>
    </w:p>
    <w:p w14:paraId="2ACF0EC2" w14:textId="6475FF77" w:rsidR="006001EA" w:rsidRPr="006001EA" w:rsidRDefault="006001EA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łącznik nr 3 - </w:t>
      </w:r>
      <w:r w:rsidRPr="006001EA">
        <w:rPr>
          <w:rFonts w:asciiTheme="minorHAnsi" w:hAnsiTheme="minorHAnsi" w:cstheme="minorHAnsi"/>
          <w:sz w:val="22"/>
        </w:rPr>
        <w:t>Klauzula RODO</w:t>
      </w:r>
    </w:p>
    <w:p w14:paraId="46A917B2" w14:textId="5F23E742" w:rsidR="00036312" w:rsidRPr="006E28AC" w:rsidRDefault="00000000" w:rsidP="0015625E">
      <w:pPr>
        <w:tabs>
          <w:tab w:val="left" w:pos="-4678"/>
        </w:tabs>
        <w:spacing w:after="240" w:line="360" w:lineRule="auto"/>
        <w:jc w:val="both"/>
        <w:rPr>
          <w:rFonts w:asciiTheme="minorHAnsi" w:hAnsiTheme="minorHAnsi" w:cstheme="minorHAnsi"/>
        </w:rPr>
      </w:pPr>
      <w:r w:rsidRPr="006E28AC">
        <w:rPr>
          <w:rFonts w:asciiTheme="minorHAnsi" w:hAnsiTheme="minorHAnsi" w:cstheme="minorHAnsi"/>
          <w:sz w:val="22"/>
          <w:szCs w:val="22"/>
        </w:rPr>
        <w:tab/>
      </w:r>
      <w:r w:rsidRPr="006E28AC">
        <w:rPr>
          <w:rFonts w:asciiTheme="minorHAnsi" w:hAnsiTheme="minorHAnsi" w:cstheme="minorHAnsi"/>
          <w:sz w:val="22"/>
          <w:szCs w:val="22"/>
        </w:rPr>
        <w:tab/>
      </w:r>
      <w:r w:rsidRPr="006E28AC">
        <w:rPr>
          <w:rFonts w:asciiTheme="minorHAnsi" w:hAnsiTheme="minorHAnsi" w:cstheme="minorHAnsi"/>
          <w:sz w:val="22"/>
          <w:szCs w:val="22"/>
        </w:rPr>
        <w:tab/>
      </w:r>
      <w:r w:rsidRPr="006E28AC">
        <w:rPr>
          <w:rFonts w:asciiTheme="minorHAnsi" w:hAnsiTheme="minorHAnsi" w:cstheme="minorHAnsi"/>
          <w:sz w:val="22"/>
          <w:szCs w:val="22"/>
        </w:rPr>
        <w:tab/>
      </w:r>
      <w:r w:rsidRPr="006E28AC">
        <w:rPr>
          <w:rFonts w:asciiTheme="minorHAnsi" w:hAnsiTheme="minorHAnsi" w:cstheme="minorHAnsi"/>
          <w:sz w:val="22"/>
          <w:szCs w:val="22"/>
        </w:rPr>
        <w:tab/>
      </w:r>
      <w:r w:rsidRPr="006E28AC">
        <w:rPr>
          <w:rFonts w:asciiTheme="minorHAnsi" w:hAnsiTheme="minorHAnsi" w:cstheme="minorHAnsi"/>
        </w:rPr>
        <w:t xml:space="preserve"> </w:t>
      </w:r>
      <w:r w:rsidRPr="006E28A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35444C9" wp14:editId="02DFC07E">
                <wp:extent cx="3348990" cy="1047750"/>
                <wp:effectExtent l="4445" t="0" r="0" b="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6ABF0" w14:textId="77777777" w:rsidR="00036312" w:rsidRPr="001A41FD" w:rsidRDefault="00036312" w:rsidP="00CF4BA1">
                            <w:pPr>
                              <w:jc w:val="center"/>
                              <w:rPr>
                                <w:rStyle w:val="FontStyle22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0EDEA6" w14:textId="77777777" w:rsidR="00036312" w:rsidRPr="001A41FD" w:rsidRDefault="00036312" w:rsidP="00CF4BA1">
                            <w:pPr>
                              <w:jc w:val="center"/>
                              <w:rPr>
                                <w:rStyle w:val="FontStyle22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bookmarkEnd w:id="5"/>
                          </w:p>
                          <w:p w14:paraId="60802C37" w14:textId="77777777" w:rsidR="00036312" w:rsidRPr="001A41FD" w:rsidRDefault="00036312" w:rsidP="00CF4B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6" w:name="ezdPracownikAtrybut2"/>
                            <w:bookmarkEnd w:id="6"/>
                          </w:p>
                          <w:p w14:paraId="302D36BD" w14:textId="77777777" w:rsidR="00036312" w:rsidRPr="001A41FD" w:rsidRDefault="00036312" w:rsidP="00CF4B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7" w:name="ezdPracownikNazwa"/>
                            <w:bookmarkEnd w:id="7"/>
                          </w:p>
                          <w:p w14:paraId="5199B4B2" w14:textId="77777777" w:rsidR="00036312" w:rsidRPr="001A41FD" w:rsidRDefault="00036312" w:rsidP="00CF4B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8" w:name="ezdPracownikAtrybut1"/>
                            <w:bookmarkEnd w:id="8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35444C9" id="Pole tekstowe 2" o:spid="_x0000_s1027" type="#_x0000_t202" style="width:263.7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" stroked="f">
                <v:textbox>
                  <w:txbxContent>
                    <w:p w14:paraId="3B56ABF0" w14:textId="77777777" w:rsidR="00036312" w:rsidRPr="001A41FD" w:rsidRDefault="00036312" w:rsidP="00CF4BA1">
                      <w:pPr>
                        <w:jc w:val="center"/>
                        <w:rPr>
                          <w:rStyle w:val="FontStyle22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70EDEA6" w14:textId="77777777" w:rsidR="00036312" w:rsidRPr="001A41FD" w:rsidRDefault="00036312" w:rsidP="00CF4BA1">
                      <w:pPr>
                        <w:jc w:val="center"/>
                        <w:rPr>
                          <w:rStyle w:val="FontStyle22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1" w:name="ezdPracownikStanowisko"/>
                      <w:bookmarkEnd w:id="11"/>
                    </w:p>
                    <w:p w14:paraId="60802C37" w14:textId="77777777" w:rsidR="00036312" w:rsidRPr="001A41FD" w:rsidRDefault="00036312" w:rsidP="00CF4BA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2" w:name="ezdPracownikAtrybut2"/>
                      <w:bookmarkEnd w:id="12"/>
                    </w:p>
                    <w:p w14:paraId="302D36BD" w14:textId="77777777" w:rsidR="00036312" w:rsidRPr="001A41FD" w:rsidRDefault="00036312" w:rsidP="00CF4BA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3" w:name="ezdPracownikNazwa"/>
                      <w:bookmarkEnd w:id="13"/>
                    </w:p>
                    <w:p w14:paraId="5199B4B2" w14:textId="77777777" w:rsidR="00036312" w:rsidRPr="001A41FD" w:rsidRDefault="00036312" w:rsidP="00CF4BA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4" w:name="ezdPracownikAtrybut1"/>
                      <w:bookmarkEnd w:id="14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36312" w:rsidRPr="006E28AC" w:rsidSect="004D4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69D4" w14:textId="77777777" w:rsidR="00914AF1" w:rsidRDefault="00914AF1">
      <w:r>
        <w:separator/>
      </w:r>
    </w:p>
  </w:endnote>
  <w:endnote w:type="continuationSeparator" w:id="0">
    <w:p w14:paraId="0E9AABE5" w14:textId="77777777" w:rsidR="00914AF1" w:rsidRDefault="0091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FDD4" w14:textId="77777777" w:rsidR="00036312" w:rsidRDefault="00036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C844" w14:textId="77777777" w:rsidR="00036312" w:rsidRPr="006E28AC" w:rsidRDefault="00000000" w:rsidP="004D4285">
    <w:pPr>
      <w:pStyle w:val="Stopka"/>
      <w:rPr>
        <w:rFonts w:asciiTheme="minorHAnsi" w:hAnsiTheme="minorHAnsi" w:cstheme="minorHAnsi"/>
        <w:sz w:val="18"/>
        <w:szCs w:val="18"/>
      </w:rPr>
    </w:pPr>
    <w:r w:rsidRPr="006E28AC">
      <w:rPr>
        <w:rFonts w:asciiTheme="minorHAnsi" w:hAnsiTheme="minorHAnsi" w:cstheme="minorHAnsi"/>
        <w:noProof/>
      </w:rPr>
      <w:drawing>
        <wp:anchor distT="0" distB="0" distL="114300" distR="114300" simplePos="0" relativeHeight="251667456" behindDoc="1" locked="0" layoutInCell="1" allowOverlap="1" wp14:anchorId="28F173CC" wp14:editId="51F4260F">
          <wp:simplePos x="0" y="0"/>
          <wp:positionH relativeFrom="column">
            <wp:posOffset>-909320</wp:posOffset>
          </wp:positionH>
          <wp:positionV relativeFrom="paragraph">
            <wp:posOffset>127000</wp:posOffset>
          </wp:positionV>
          <wp:extent cx="7559675" cy="944880"/>
          <wp:effectExtent l="0" t="0" r="0" b="0"/>
          <wp:wrapNone/>
          <wp:docPr id="7" name="Obraz 1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 firm_stop_1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28A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64FC32" wp14:editId="232BCF7A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0" t="0" r="0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518" w14:textId="77777777" w:rsidR="00036312" w:rsidRPr="006E28AC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</w:pPr>
                          <w:r w:rsidRPr="006E28AC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268750D2" w14:textId="77777777" w:rsidR="00036312" w:rsidRPr="006E28AC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</w:pPr>
                          <w:r w:rsidRPr="006E28AC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tel. 22 44 10 736</w:t>
                          </w:r>
                        </w:p>
                        <w:p w14:paraId="30345FBB" w14:textId="77777777" w:rsidR="00036312" w:rsidRPr="006E28AC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6E28AC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fax 22 44 10 737</w:t>
                          </w:r>
                        </w:p>
                        <w:p w14:paraId="644961CC" w14:textId="77777777" w:rsidR="00036312" w:rsidRPr="006E28AC" w:rsidRDefault="00036312" w:rsidP="004D4285">
                          <w:pPr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FC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pt;margin-top:20.7pt;width:191.4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" filled="f" stroked="f">
              <v:textbox>
                <w:txbxContent>
                  <w:p w14:paraId="3C230518" w14:textId="77777777" w:rsidR="00036312" w:rsidRPr="006E28AC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</w:pPr>
                    <w:r w:rsidRPr="006E28AC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ul. Senatorska 12, 00-082 Warszawa</w:t>
                    </w:r>
                  </w:p>
                  <w:p w14:paraId="268750D2" w14:textId="77777777" w:rsidR="00036312" w:rsidRPr="006E28AC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</w:pPr>
                    <w:r w:rsidRPr="006E28AC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tel. 22 44 10 736</w:t>
                    </w:r>
                  </w:p>
                  <w:p w14:paraId="30345FBB" w14:textId="77777777" w:rsidR="00036312" w:rsidRPr="006E28AC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6E28AC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fax 22 44 10 737</w:t>
                    </w:r>
                  </w:p>
                  <w:p w14:paraId="644961CC" w14:textId="77777777" w:rsidR="00036312" w:rsidRPr="006E28AC" w:rsidRDefault="00036312" w:rsidP="004D4285">
                    <w:pPr>
                      <w:rPr>
                        <w:rFonts w:asciiTheme="minorHAnsi" w:hAnsiTheme="minorHAnsi" w:cstheme="minorHAnsi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6E28A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C32F78" wp14:editId="7500F89D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0" t="0" r="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5E7C2" w14:textId="77777777" w:rsidR="00036312" w:rsidRPr="006E28AC" w:rsidRDefault="00000000" w:rsidP="004D4285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</w:pPr>
                          <w:r w:rsidRPr="006E28AC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2718C6D5" w14:textId="77777777" w:rsidR="00036312" w:rsidRPr="006E28AC" w:rsidRDefault="00000000" w:rsidP="004D4285">
                          <w:pPr>
                            <w:jc w:val="right"/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  <w:r w:rsidRPr="006E28AC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C32F78" id="Text Box 17" o:spid="_x0000_s1029" type="#_x0000_t202" style="position:absolute;margin-left:334.65pt;margin-top:20.8pt;width:78.4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" filled="f" stroked="f">
              <v:textbox>
                <w:txbxContent>
                  <w:p w14:paraId="3785E7C2" w14:textId="77777777" w:rsidR="00036312" w:rsidRPr="006E28AC" w:rsidRDefault="00000000" w:rsidP="004D4285">
                    <w:pPr>
                      <w:spacing w:line="200" w:lineRule="exact"/>
                      <w:contextualSpacing/>
                      <w:jc w:val="right"/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</w:pPr>
                    <w:r w:rsidRPr="006E28AC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www.gif.gov.pl</w:t>
                    </w:r>
                  </w:p>
                  <w:p w14:paraId="2718C6D5" w14:textId="77777777" w:rsidR="00036312" w:rsidRPr="006E28AC" w:rsidRDefault="00000000" w:rsidP="004D4285">
                    <w:pPr>
                      <w:jc w:val="right"/>
                      <w:rPr>
                        <w:rFonts w:asciiTheme="minorHAnsi" w:hAnsiTheme="minorHAnsi" w:cstheme="minorHAnsi"/>
                        <w:szCs w:val="20"/>
                      </w:rPr>
                    </w:pPr>
                    <w:r w:rsidRPr="006E28AC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  <w:p w14:paraId="5A6CADAC" w14:textId="77777777" w:rsidR="00036312" w:rsidRPr="006E28AC" w:rsidRDefault="00036312" w:rsidP="004D4285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164F7894" w14:textId="77777777" w:rsidR="00036312" w:rsidRPr="006E28AC" w:rsidRDefault="00036312" w:rsidP="004D4285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01D1781F" w14:textId="77777777" w:rsidR="00036312" w:rsidRPr="006E28AC" w:rsidRDefault="00036312" w:rsidP="004D4285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5BF9F322" w14:textId="77777777" w:rsidR="00036312" w:rsidRPr="006E28AC" w:rsidRDefault="00036312" w:rsidP="004D4285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1EF15033" w14:textId="77777777" w:rsidR="00036312" w:rsidRPr="006E28AC" w:rsidRDefault="00000000" w:rsidP="004D4285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6E28AC">
      <w:rPr>
        <w:rFonts w:asciiTheme="minorHAnsi" w:hAnsiTheme="minorHAnsi" w:cstheme="minorHAnsi"/>
        <w:sz w:val="18"/>
        <w:szCs w:val="18"/>
      </w:rPr>
      <w:t xml:space="preserve">Strona </w: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6E28AC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6E28AC">
      <w:rPr>
        <w:rFonts w:asciiTheme="minorHAnsi" w:hAnsiTheme="minorHAnsi" w:cstheme="minorHAnsi"/>
        <w:sz w:val="18"/>
        <w:szCs w:val="18"/>
      </w:rPr>
      <w:t xml:space="preserve"> z </w: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6E28AC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2B3C" w14:textId="77777777" w:rsidR="00036312" w:rsidRDefault="00000000" w:rsidP="004D4285">
    <w:pPr>
      <w:pStyle w:val="Stopka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14EA010" wp14:editId="005F5790">
          <wp:simplePos x="0" y="0"/>
          <wp:positionH relativeFrom="column">
            <wp:posOffset>-909320</wp:posOffset>
          </wp:positionH>
          <wp:positionV relativeFrom="paragraph">
            <wp:posOffset>3175</wp:posOffset>
          </wp:positionV>
          <wp:extent cx="7559675" cy="944880"/>
          <wp:effectExtent l="0" t="0" r="0" b="0"/>
          <wp:wrapNone/>
          <wp:docPr id="4" name="Obraz 1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 firm_stop_1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EE94E" wp14:editId="253945CF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86886" w14:textId="77777777" w:rsidR="00036312" w:rsidRPr="009D7E1D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9D7E1D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700ECBA5" w14:textId="77777777" w:rsidR="00036312" w:rsidRPr="009D7E1D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9D7E1D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tel. 22 44 10 736</w:t>
                          </w:r>
                        </w:p>
                        <w:p w14:paraId="02A77986" w14:textId="77777777" w:rsidR="00036312" w:rsidRPr="008C410D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9D7E1D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fax 22 44 10 737</w:t>
                          </w:r>
                        </w:p>
                        <w:p w14:paraId="6DEDB177" w14:textId="77777777" w:rsidR="00036312" w:rsidRPr="00917D45" w:rsidRDefault="00036312" w:rsidP="004D428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EE94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pt;margin-top:20.7pt;width:191.4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" filled="f" stroked="f">
              <v:textbox>
                <w:txbxContent>
                  <w:p w14:paraId="55386886" w14:textId="77777777" w:rsidR="00036312" w:rsidRPr="009D7E1D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9D7E1D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ul. Senatorska 12, 00-082 Warszawa</w:t>
                    </w:r>
                  </w:p>
                  <w:p w14:paraId="700ECBA5" w14:textId="77777777" w:rsidR="00036312" w:rsidRPr="009D7E1D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9D7E1D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tel. 22 44 10 736</w:t>
                    </w:r>
                  </w:p>
                  <w:p w14:paraId="02A77986" w14:textId="77777777" w:rsidR="00036312" w:rsidRPr="008C410D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sz w:val="18"/>
                        <w:szCs w:val="18"/>
                      </w:rPr>
                    </w:pPr>
                    <w:r w:rsidRPr="009D7E1D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fax 22 44 10 737</w:t>
                    </w:r>
                  </w:p>
                  <w:p w14:paraId="6DEDB177" w14:textId="77777777" w:rsidR="00036312" w:rsidRPr="00917D45" w:rsidRDefault="00036312" w:rsidP="004D428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37CA5A" wp14:editId="745AA25A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4296A" w14:textId="77777777" w:rsidR="00036312" w:rsidRPr="009D7E1D" w:rsidRDefault="00000000" w:rsidP="004D4285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9D7E1D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0085A5EC" w14:textId="77777777" w:rsidR="00036312" w:rsidRPr="008C410D" w:rsidRDefault="00000000" w:rsidP="004D4285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9D7E1D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7CA5A" id="_x0000_s1031" type="#_x0000_t202" style="position:absolute;margin-left:334.65pt;margin-top:20.8pt;width:78.4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" filled="f" stroked="f">
              <v:textbox>
                <w:txbxContent>
                  <w:p w14:paraId="6014296A" w14:textId="77777777" w:rsidR="00036312" w:rsidRPr="009D7E1D" w:rsidRDefault="00000000" w:rsidP="004D4285">
                    <w:pPr>
                      <w:spacing w:line="200" w:lineRule="exact"/>
                      <w:contextualSpacing/>
                      <w:jc w:val="right"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9D7E1D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www.gif.gov.pl</w:t>
                    </w:r>
                  </w:p>
                  <w:p w14:paraId="0085A5EC" w14:textId="77777777" w:rsidR="00036312" w:rsidRPr="008C410D" w:rsidRDefault="00000000" w:rsidP="004D4285">
                    <w:pPr>
                      <w:jc w:val="right"/>
                      <w:rPr>
                        <w:szCs w:val="20"/>
                      </w:rPr>
                    </w:pPr>
                    <w:r w:rsidRPr="009D7E1D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  <w:p w14:paraId="3E8065ED" w14:textId="77777777" w:rsidR="00036312" w:rsidRDefault="00036312" w:rsidP="004D4285">
    <w:pPr>
      <w:pStyle w:val="Stopka"/>
      <w:jc w:val="right"/>
      <w:rPr>
        <w:sz w:val="18"/>
        <w:szCs w:val="18"/>
      </w:rPr>
    </w:pPr>
  </w:p>
  <w:p w14:paraId="5ED319BA" w14:textId="77777777" w:rsidR="00036312" w:rsidRDefault="00036312" w:rsidP="004D4285">
    <w:pPr>
      <w:pStyle w:val="Stopka"/>
      <w:jc w:val="right"/>
      <w:rPr>
        <w:sz w:val="18"/>
        <w:szCs w:val="18"/>
      </w:rPr>
    </w:pPr>
  </w:p>
  <w:p w14:paraId="638ECC3C" w14:textId="77777777" w:rsidR="00036312" w:rsidRDefault="00036312" w:rsidP="004D4285">
    <w:pPr>
      <w:pStyle w:val="Stopka"/>
      <w:jc w:val="right"/>
      <w:rPr>
        <w:sz w:val="18"/>
        <w:szCs w:val="18"/>
      </w:rPr>
    </w:pPr>
  </w:p>
  <w:p w14:paraId="783E0790" w14:textId="77777777" w:rsidR="00036312" w:rsidRDefault="00036312" w:rsidP="004D4285">
    <w:pPr>
      <w:pStyle w:val="Stopka"/>
      <w:jc w:val="right"/>
      <w:rPr>
        <w:sz w:val="18"/>
        <w:szCs w:val="18"/>
      </w:rPr>
    </w:pPr>
  </w:p>
  <w:p w14:paraId="7EB5237C" w14:textId="77777777" w:rsidR="00036312" w:rsidRPr="00156F35" w:rsidRDefault="00000000" w:rsidP="004D4285">
    <w:pPr>
      <w:pStyle w:val="Stopka"/>
      <w:jc w:val="right"/>
      <w:rPr>
        <w:sz w:val="18"/>
        <w:szCs w:val="18"/>
      </w:rPr>
    </w:pPr>
    <w:r w:rsidRPr="00DC1B9B">
      <w:rPr>
        <w:sz w:val="18"/>
        <w:szCs w:val="18"/>
      </w:rPr>
      <w:t xml:space="preserve">Strona </w:t>
    </w:r>
    <w:r w:rsidRPr="00DC1B9B">
      <w:rPr>
        <w:b/>
        <w:bCs/>
        <w:sz w:val="18"/>
        <w:szCs w:val="18"/>
      </w:rPr>
      <w:fldChar w:fldCharType="begin"/>
    </w:r>
    <w:r w:rsidRPr="00DC1B9B">
      <w:rPr>
        <w:b/>
        <w:bCs/>
        <w:sz w:val="18"/>
        <w:szCs w:val="18"/>
      </w:rPr>
      <w:instrText>PAGE</w:instrText>
    </w:r>
    <w:r w:rsidRPr="00DC1B9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DC1B9B">
      <w:rPr>
        <w:b/>
        <w:bCs/>
        <w:sz w:val="18"/>
        <w:szCs w:val="18"/>
      </w:rPr>
      <w:fldChar w:fldCharType="end"/>
    </w:r>
    <w:r w:rsidRPr="00DC1B9B">
      <w:rPr>
        <w:sz w:val="18"/>
        <w:szCs w:val="18"/>
      </w:rPr>
      <w:t xml:space="preserve"> z </w:t>
    </w:r>
    <w:r w:rsidRPr="00DC1B9B">
      <w:rPr>
        <w:b/>
        <w:bCs/>
        <w:sz w:val="18"/>
        <w:szCs w:val="18"/>
      </w:rPr>
      <w:fldChar w:fldCharType="begin"/>
    </w:r>
    <w:r w:rsidRPr="00DC1B9B">
      <w:rPr>
        <w:b/>
        <w:bCs/>
        <w:sz w:val="18"/>
        <w:szCs w:val="18"/>
      </w:rPr>
      <w:instrText>NUMPAGES</w:instrText>
    </w:r>
    <w:r w:rsidRPr="00DC1B9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DC1B9B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569A" w14:textId="77777777" w:rsidR="00914AF1" w:rsidRDefault="00914AF1">
      <w:r>
        <w:separator/>
      </w:r>
    </w:p>
  </w:footnote>
  <w:footnote w:type="continuationSeparator" w:id="0">
    <w:p w14:paraId="2D3F471A" w14:textId="77777777" w:rsidR="00914AF1" w:rsidRDefault="0091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AA72" w14:textId="77777777" w:rsidR="00036312" w:rsidRDefault="000363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ECC9" w14:textId="77777777" w:rsidR="00036312" w:rsidRDefault="000363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1614" w14:textId="77777777" w:rsidR="00036312" w:rsidRDefault="000363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32"/>
    <w:rsid w:val="00036312"/>
    <w:rsid w:val="00062238"/>
    <w:rsid w:val="0015625E"/>
    <w:rsid w:val="00193D4B"/>
    <w:rsid w:val="002A2B28"/>
    <w:rsid w:val="002A3F5A"/>
    <w:rsid w:val="002E583A"/>
    <w:rsid w:val="003401BE"/>
    <w:rsid w:val="00382065"/>
    <w:rsid w:val="003F04CF"/>
    <w:rsid w:val="004A4687"/>
    <w:rsid w:val="005D0C76"/>
    <w:rsid w:val="006001EA"/>
    <w:rsid w:val="006202BA"/>
    <w:rsid w:val="00683B25"/>
    <w:rsid w:val="006B78A4"/>
    <w:rsid w:val="006F6ABE"/>
    <w:rsid w:val="007B274E"/>
    <w:rsid w:val="007E35F4"/>
    <w:rsid w:val="008C0B83"/>
    <w:rsid w:val="008C27D4"/>
    <w:rsid w:val="00914AF1"/>
    <w:rsid w:val="00AA43D2"/>
    <w:rsid w:val="00B45C10"/>
    <w:rsid w:val="00BA2FB8"/>
    <w:rsid w:val="00BB1982"/>
    <w:rsid w:val="00C03FE2"/>
    <w:rsid w:val="00C476CF"/>
    <w:rsid w:val="00D23C17"/>
    <w:rsid w:val="00D9636C"/>
    <w:rsid w:val="00E30080"/>
    <w:rsid w:val="00E34332"/>
    <w:rsid w:val="00E829E6"/>
    <w:rsid w:val="00EB60BB"/>
    <w:rsid w:val="00EF14E6"/>
    <w:rsid w:val="00EF79F0"/>
    <w:rsid w:val="00F07382"/>
    <w:rsid w:val="00F9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4650E"/>
  <w15:docId w15:val="{CF1DAE2E-F509-45E9-988F-D56DDB2B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0B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0BE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E0B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B5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54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1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E32068"/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4D4285"/>
    <w:rPr>
      <w:sz w:val="24"/>
      <w:szCs w:val="24"/>
    </w:rPr>
  </w:style>
  <w:style w:type="paragraph" w:styleId="Poprawka">
    <w:name w:val="Revision"/>
    <w:hidden/>
    <w:uiPriority w:val="99"/>
    <w:semiHidden/>
    <w:rsid w:val="007B274E"/>
    <w:rPr>
      <w:sz w:val="24"/>
      <w:szCs w:val="24"/>
    </w:rPr>
  </w:style>
  <w:style w:type="character" w:styleId="Odwoaniedokomentarza">
    <w:name w:val="annotation reference"/>
    <w:basedOn w:val="Domylnaczcionkaakapitu"/>
    <w:rsid w:val="007B27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2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274E"/>
  </w:style>
  <w:style w:type="paragraph" w:styleId="Tematkomentarza">
    <w:name w:val="annotation subject"/>
    <w:basedOn w:val="Tekstkomentarza"/>
    <w:next w:val="Tekstkomentarza"/>
    <w:link w:val="TematkomentarzaZnak"/>
    <w:rsid w:val="007B2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2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1DC5-93A9-4EF5-990E-8C75644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smar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creator>GG</dc:creator>
  <cp:lastModifiedBy>Fiks-Sieradzka Małgorzata</cp:lastModifiedBy>
  <cp:revision>19</cp:revision>
  <cp:lastPrinted>1899-12-31T23:00:00Z</cp:lastPrinted>
  <dcterms:created xsi:type="dcterms:W3CDTF">2020-12-28T11:17:00Z</dcterms:created>
  <dcterms:modified xsi:type="dcterms:W3CDTF">2025-10-17T09:55:00Z</dcterms:modified>
</cp:coreProperties>
</file>